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77777777" w:rsidR="0091777E" w:rsidRDefault="0091777E">
      <w:pPr>
        <w:rPr>
          <w:b/>
          <w:bCs/>
        </w:rPr>
      </w:pP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w:t>
            </w:r>
            <w:r>
              <w:rPr>
                <w:rFonts w:ascii="Calibri" w:hAnsi="Calibri" w:cs="Calibri"/>
                <w:color w:val="000000"/>
              </w:rPr>
              <w:lastRenderedPageBreak/>
              <w:t xml:space="preserve">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lastRenderedPageBreak/>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w:t>
            </w:r>
            <w:r>
              <w:rPr>
                <w:rFonts w:ascii="Calibri" w:hAnsi="Calibri" w:cs="Calibri"/>
                <w:color w:val="000000"/>
              </w:rPr>
              <w:lastRenderedPageBreak/>
              <w:t xml:space="preserve">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lastRenderedPageBreak/>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lastRenderedPageBreak/>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lastRenderedPageBreak/>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lastRenderedPageBreak/>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lastRenderedPageBreak/>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lastRenderedPageBreak/>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lastRenderedPageBreak/>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lastRenderedPageBreak/>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lastRenderedPageBreak/>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lastRenderedPageBreak/>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lastRenderedPageBreak/>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lastRenderedPageBreak/>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lastRenderedPageBreak/>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lastRenderedPageBreak/>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lastRenderedPageBreak/>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5"/>
  </w:num>
  <w:num w:numId="6" w16cid:durableId="70603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7370"/>
    <w:rsid w:val="00154EA9"/>
    <w:rsid w:val="00156EF2"/>
    <w:rsid w:val="00162547"/>
    <w:rsid w:val="00162E96"/>
    <w:rsid w:val="00167EA3"/>
    <w:rsid w:val="0017023B"/>
    <w:rsid w:val="00190E5F"/>
    <w:rsid w:val="001919D3"/>
    <w:rsid w:val="001D038F"/>
    <w:rsid w:val="001D04ED"/>
    <w:rsid w:val="00204F35"/>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669DB"/>
    <w:rsid w:val="00382224"/>
    <w:rsid w:val="003941CC"/>
    <w:rsid w:val="003B66A5"/>
    <w:rsid w:val="003B6B6A"/>
    <w:rsid w:val="003E3D4E"/>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C6688"/>
    <w:rsid w:val="006C7409"/>
    <w:rsid w:val="006E1FD0"/>
    <w:rsid w:val="007153C7"/>
    <w:rsid w:val="007349B7"/>
    <w:rsid w:val="00760B6D"/>
    <w:rsid w:val="00793E90"/>
    <w:rsid w:val="007A0342"/>
    <w:rsid w:val="007A06E1"/>
    <w:rsid w:val="007B79B6"/>
    <w:rsid w:val="007C2DC7"/>
    <w:rsid w:val="00810113"/>
    <w:rsid w:val="00821CEA"/>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C355A"/>
    <w:rsid w:val="00AF4C0A"/>
    <w:rsid w:val="00B21B9B"/>
    <w:rsid w:val="00B242B5"/>
    <w:rsid w:val="00B26D2D"/>
    <w:rsid w:val="00B54136"/>
    <w:rsid w:val="00B645B7"/>
    <w:rsid w:val="00B678A2"/>
    <w:rsid w:val="00B7642F"/>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572CB"/>
    <w:rsid w:val="00D75A67"/>
    <w:rsid w:val="00D9422E"/>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571A0A"/>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35</Pages>
  <Words>11703</Words>
  <Characters>667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8</cp:revision>
  <dcterms:created xsi:type="dcterms:W3CDTF">2023-08-02T23:35:00Z</dcterms:created>
  <dcterms:modified xsi:type="dcterms:W3CDTF">2023-08-25T17:18:00Z</dcterms:modified>
</cp:coreProperties>
</file>